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50" w:rsidRPr="0032445C" w:rsidRDefault="00302D97" w:rsidP="000371A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t xml:space="preserve">                         </w:t>
      </w:r>
      <w:r w:rsidR="00953F50" w:rsidRPr="0032445C">
        <w:rPr>
          <w:rFonts w:ascii="Times New Roman" w:hAnsi="Times New Roman" w:cs="Times New Roman"/>
          <w:b/>
          <w:i/>
          <w:sz w:val="28"/>
          <w:szCs w:val="28"/>
        </w:rPr>
        <w:t xml:space="preserve">Уважаемые </w:t>
      </w:r>
      <w:r w:rsidR="0057524B">
        <w:rPr>
          <w:rFonts w:ascii="Times New Roman" w:hAnsi="Times New Roman" w:cs="Times New Roman"/>
          <w:b/>
          <w:i/>
          <w:sz w:val="28"/>
          <w:szCs w:val="28"/>
        </w:rPr>
        <w:t>взрослые</w:t>
      </w:r>
      <w:r w:rsidR="00953F50" w:rsidRPr="0032445C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0371A2" w:rsidRPr="000371A2" w:rsidRDefault="005C6527" w:rsidP="00C02777">
      <w:pPr>
        <w:ind w:left="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71A2" w:rsidRPr="000371A2">
        <w:rPr>
          <w:rFonts w:ascii="Times New Roman" w:hAnsi="Times New Roman" w:cs="Times New Roman"/>
          <w:sz w:val="28"/>
          <w:szCs w:val="28"/>
        </w:rPr>
        <w:t>С проблемой алкогольной зависимости</w:t>
      </w:r>
    </w:p>
    <w:p w:rsidR="000371A2" w:rsidRPr="000371A2" w:rsidRDefault="000371A2" w:rsidP="00C02777">
      <w:pPr>
        <w:ind w:left="111"/>
        <w:jc w:val="both"/>
        <w:rPr>
          <w:rFonts w:ascii="Times New Roman" w:hAnsi="Times New Roman" w:cs="Times New Roman"/>
          <w:sz w:val="28"/>
          <w:szCs w:val="28"/>
        </w:rPr>
      </w:pPr>
      <w:r w:rsidRPr="000371A2">
        <w:rPr>
          <w:rFonts w:ascii="Times New Roman" w:hAnsi="Times New Roman" w:cs="Times New Roman"/>
          <w:sz w:val="28"/>
          <w:szCs w:val="28"/>
        </w:rPr>
        <w:t>может столкнуться любая семья, даже самая благополучная.</w:t>
      </w:r>
    </w:p>
    <w:p w:rsidR="00470B95" w:rsidRPr="005C6527" w:rsidRDefault="005C6527" w:rsidP="005C6527">
      <w:pPr>
        <w:ind w:left="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71A2" w:rsidRPr="000371A2">
        <w:rPr>
          <w:rFonts w:ascii="Times New Roman" w:hAnsi="Times New Roman" w:cs="Times New Roman"/>
          <w:sz w:val="28"/>
          <w:szCs w:val="28"/>
        </w:rPr>
        <w:t>Вы должны в полной мере владеть объективной и проверенной информацией, чтобы быть под</w:t>
      </w:r>
      <w:r>
        <w:rPr>
          <w:rFonts w:ascii="Times New Roman" w:hAnsi="Times New Roman" w:cs="Times New Roman"/>
          <w:sz w:val="28"/>
          <w:szCs w:val="28"/>
        </w:rPr>
        <w:t>кованными</w:t>
      </w:r>
      <w:r w:rsidR="000C3613">
        <w:rPr>
          <w:rFonts w:ascii="Times New Roman" w:hAnsi="Times New Roman" w:cs="Times New Roman"/>
          <w:sz w:val="28"/>
          <w:szCs w:val="28"/>
        </w:rPr>
        <w:t xml:space="preserve"> </w:t>
      </w:r>
      <w:r w:rsidR="000371A2" w:rsidRPr="000371A2">
        <w:rPr>
          <w:rFonts w:ascii="Times New Roman" w:hAnsi="Times New Roman" w:cs="Times New Roman"/>
          <w:sz w:val="28"/>
          <w:szCs w:val="28"/>
        </w:rPr>
        <w:t>в вопросах профилактики.</w:t>
      </w:r>
    </w:p>
    <w:p w:rsidR="002C5115" w:rsidRDefault="002A563D" w:rsidP="00CE6B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B67">
        <w:rPr>
          <w:rFonts w:ascii="Times New Roman" w:hAnsi="Times New Roman" w:cs="Times New Roman"/>
          <w:sz w:val="28"/>
          <w:szCs w:val="28"/>
        </w:rPr>
        <w:t xml:space="preserve">      </w:t>
      </w:r>
      <w:r w:rsidR="000371A2">
        <w:rPr>
          <w:noProof/>
          <w:lang w:eastAsia="ru-RU"/>
        </w:rPr>
        <w:drawing>
          <wp:inline distT="0" distB="0" distL="0" distR="0" wp14:anchorId="1CD90A8B" wp14:editId="4BB8EA29">
            <wp:extent cx="3057525" cy="2552700"/>
            <wp:effectExtent l="0" t="0" r="0" b="0"/>
            <wp:docPr id="21506" name="Picture 2" descr="C:\Documents and Settings\админ\Рабочий стол\материалы к буклетам\%E3%E0%EC%E0%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C:\Documents and Settings\админ\Рабочий стол\материалы к буклетам\%E3%E0%EC%E0%E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555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63D" w:rsidRDefault="002A563D" w:rsidP="003244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6B6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F5A" w:rsidRPr="0057524B" w:rsidRDefault="0032445C" w:rsidP="0032445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2445C">
        <w:rPr>
          <w:rFonts w:ascii="Times New Roman" w:hAnsi="Times New Roman" w:cs="Times New Roman"/>
          <w:b/>
          <w:i/>
          <w:sz w:val="28"/>
          <w:szCs w:val="28"/>
        </w:rPr>
        <w:t>Что такое АЛ</w:t>
      </w:r>
      <w:r w:rsidR="0057524B">
        <w:rPr>
          <w:rFonts w:ascii="Times New Roman" w:hAnsi="Times New Roman" w:cs="Times New Roman"/>
          <w:b/>
          <w:i/>
          <w:sz w:val="28"/>
          <w:szCs w:val="28"/>
        </w:rPr>
        <w:t>КОГОЛИЗМ?</w:t>
      </w:r>
    </w:p>
    <w:p w:rsidR="0032445C" w:rsidRPr="005C6527" w:rsidRDefault="0032445C" w:rsidP="005C65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6527">
        <w:rPr>
          <w:rFonts w:ascii="Times New Roman" w:hAnsi="Times New Roman" w:cs="Times New Roman"/>
          <w:sz w:val="28"/>
          <w:szCs w:val="28"/>
        </w:rPr>
        <w:t>Это психологическое расстройство,</w:t>
      </w:r>
      <w:r w:rsidR="00EA33E9">
        <w:rPr>
          <w:rFonts w:ascii="Times New Roman" w:hAnsi="Times New Roman" w:cs="Times New Roman"/>
          <w:sz w:val="28"/>
          <w:szCs w:val="28"/>
        </w:rPr>
        <w:t xml:space="preserve"> </w:t>
      </w:r>
      <w:r w:rsidRPr="005C6527">
        <w:rPr>
          <w:rFonts w:ascii="Times New Roman" w:hAnsi="Times New Roman" w:cs="Times New Roman"/>
          <w:sz w:val="28"/>
          <w:szCs w:val="28"/>
        </w:rPr>
        <w:t>основные признаки которого:</w:t>
      </w:r>
    </w:p>
    <w:p w:rsidR="0032445C" w:rsidRPr="005C6527" w:rsidRDefault="0032445C" w:rsidP="005C652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527">
        <w:rPr>
          <w:rFonts w:ascii="Times New Roman" w:hAnsi="Times New Roman" w:cs="Times New Roman"/>
          <w:sz w:val="28"/>
          <w:szCs w:val="28"/>
        </w:rPr>
        <w:t>систематическое употребление спиртных напитков;</w:t>
      </w:r>
    </w:p>
    <w:p w:rsidR="0032445C" w:rsidRPr="005C6527" w:rsidRDefault="0032445C" w:rsidP="005C652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527">
        <w:rPr>
          <w:rFonts w:ascii="Times New Roman" w:hAnsi="Times New Roman" w:cs="Times New Roman"/>
          <w:sz w:val="28"/>
          <w:szCs w:val="28"/>
        </w:rPr>
        <w:t>физическая и психическая зависимость от алкоголя;</w:t>
      </w:r>
    </w:p>
    <w:p w:rsidR="00923130" w:rsidRPr="005C6527" w:rsidRDefault="0032445C" w:rsidP="005C652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527">
        <w:rPr>
          <w:rFonts w:ascii="Times New Roman" w:hAnsi="Times New Roman" w:cs="Times New Roman"/>
          <w:sz w:val="28"/>
          <w:szCs w:val="28"/>
        </w:rPr>
        <w:t>деградация личности.</w:t>
      </w:r>
    </w:p>
    <w:p w:rsidR="00414808" w:rsidRDefault="00414808" w:rsidP="00C0277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4808" w:rsidRPr="00414808" w:rsidRDefault="00C02777" w:rsidP="00C027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</w:t>
      </w:r>
      <w:r w:rsidR="00414808" w:rsidRPr="00414808">
        <w:rPr>
          <w:rFonts w:ascii="Times New Roman" w:hAnsi="Times New Roman" w:cs="Times New Roman"/>
          <w:b/>
          <w:i/>
          <w:sz w:val="28"/>
          <w:szCs w:val="28"/>
        </w:rPr>
        <w:t>Алкогольное опьянение</w:t>
      </w:r>
      <w:r w:rsidR="00CA0EE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14808" w:rsidRPr="00414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808" w:rsidRPr="00414808" w:rsidRDefault="00CA0EE8" w:rsidP="00C027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2D97">
        <w:rPr>
          <w:rFonts w:ascii="Times New Roman" w:hAnsi="Times New Roman" w:cs="Times New Roman"/>
          <w:sz w:val="28"/>
          <w:szCs w:val="28"/>
        </w:rPr>
        <w:t>Э</w:t>
      </w:r>
      <w:r w:rsidR="00414808" w:rsidRPr="00414808">
        <w:rPr>
          <w:rFonts w:ascii="Times New Roman" w:hAnsi="Times New Roman" w:cs="Times New Roman"/>
          <w:sz w:val="28"/>
          <w:szCs w:val="28"/>
        </w:rPr>
        <w:t>то отравление организма человека,</w:t>
      </w:r>
    </w:p>
    <w:p w:rsidR="00414808" w:rsidRPr="00414808" w:rsidRDefault="00414808" w:rsidP="00C02777">
      <w:pPr>
        <w:jc w:val="both"/>
        <w:rPr>
          <w:rFonts w:ascii="Times New Roman" w:hAnsi="Times New Roman" w:cs="Times New Roman"/>
          <w:sz w:val="28"/>
          <w:szCs w:val="28"/>
        </w:rPr>
      </w:pPr>
      <w:r w:rsidRPr="00414808">
        <w:rPr>
          <w:rFonts w:ascii="Times New Roman" w:hAnsi="Times New Roman" w:cs="Times New Roman"/>
          <w:sz w:val="28"/>
          <w:szCs w:val="28"/>
        </w:rPr>
        <w:t>и в первую очередь гибель клеток коры головного мозга под действием этилового спирта.</w:t>
      </w:r>
    </w:p>
    <w:p w:rsidR="00414808" w:rsidRPr="00414808" w:rsidRDefault="00414808" w:rsidP="00C02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4808" w:rsidRDefault="00CA0EE8" w:rsidP="00C027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4808" w:rsidRPr="00414808">
        <w:rPr>
          <w:rFonts w:ascii="Times New Roman" w:hAnsi="Times New Roman" w:cs="Times New Roman"/>
          <w:sz w:val="28"/>
          <w:szCs w:val="28"/>
        </w:rPr>
        <w:t>Этанол, воздействуя на организм человека на генетическом уровне, вызывает необратимые последствия в работе всех органов и систем.</w:t>
      </w:r>
    </w:p>
    <w:p w:rsidR="00A06A27" w:rsidRDefault="00A06A27" w:rsidP="00324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C0E809">
            <wp:extent cx="2895600" cy="2190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753" cy="219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6098" w:rsidRPr="00056098" w:rsidRDefault="00056098" w:rsidP="004079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6098">
        <w:rPr>
          <w:rFonts w:ascii="Times New Roman" w:hAnsi="Times New Roman" w:cs="Times New Roman"/>
          <w:b/>
          <w:i/>
          <w:sz w:val="28"/>
          <w:szCs w:val="28"/>
        </w:rPr>
        <w:t>Влияние алкоголя на организм человека</w:t>
      </w:r>
      <w:r w:rsidR="004079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56098" w:rsidRPr="006E5F32" w:rsidRDefault="002F7466" w:rsidP="002F746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56098" w:rsidRPr="006E5F32">
        <w:rPr>
          <w:rFonts w:ascii="Times New Roman" w:hAnsi="Times New Roman" w:cs="Times New Roman"/>
          <w:color w:val="000000" w:themeColor="text1"/>
          <w:sz w:val="28"/>
          <w:szCs w:val="28"/>
        </w:rPr>
        <w:t>Алкоголь в любых дозах:</w:t>
      </w:r>
    </w:p>
    <w:p w:rsidR="00056098" w:rsidRPr="006E5F32" w:rsidRDefault="00056098" w:rsidP="006E5F32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F32">
        <w:rPr>
          <w:rFonts w:ascii="Times New Roman" w:hAnsi="Times New Roman" w:cs="Times New Roman"/>
          <w:color w:val="000000" w:themeColor="text1"/>
          <w:sz w:val="28"/>
          <w:szCs w:val="28"/>
        </w:rPr>
        <w:t>нарушает обмен веществ в организме;</w:t>
      </w:r>
    </w:p>
    <w:p w:rsidR="00056098" w:rsidRPr="006E5F32" w:rsidRDefault="00056098" w:rsidP="006E5F32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F32">
        <w:rPr>
          <w:rFonts w:ascii="Times New Roman" w:hAnsi="Times New Roman" w:cs="Times New Roman"/>
          <w:color w:val="000000" w:themeColor="text1"/>
          <w:sz w:val="28"/>
          <w:szCs w:val="28"/>
        </w:rPr>
        <w:t>снижает активность работы всех органов и систем организма;</w:t>
      </w:r>
    </w:p>
    <w:p w:rsidR="00056098" w:rsidRPr="006E5F32" w:rsidRDefault="00056098" w:rsidP="006E5F32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F32">
        <w:rPr>
          <w:rFonts w:ascii="Times New Roman" w:hAnsi="Times New Roman" w:cs="Times New Roman"/>
          <w:color w:val="000000" w:themeColor="text1"/>
          <w:sz w:val="28"/>
          <w:szCs w:val="28"/>
        </w:rPr>
        <w:t>подавляет интеллект, инициативность, творческие способности;</w:t>
      </w:r>
    </w:p>
    <w:p w:rsidR="00056098" w:rsidRPr="006E5F32" w:rsidRDefault="00056098" w:rsidP="006E5F32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F32">
        <w:rPr>
          <w:rFonts w:ascii="Times New Roman" w:hAnsi="Times New Roman" w:cs="Times New Roman"/>
          <w:color w:val="000000" w:themeColor="text1"/>
          <w:sz w:val="28"/>
          <w:szCs w:val="28"/>
        </w:rPr>
        <w:t>снижает интерес к социальной деятельности;</w:t>
      </w:r>
    </w:p>
    <w:p w:rsidR="00056098" w:rsidRPr="006E5F32" w:rsidRDefault="00056098" w:rsidP="006E5F32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F32">
        <w:rPr>
          <w:rFonts w:ascii="Times New Roman" w:hAnsi="Times New Roman" w:cs="Times New Roman"/>
          <w:color w:val="000000" w:themeColor="text1"/>
          <w:sz w:val="28"/>
          <w:szCs w:val="28"/>
        </w:rPr>
        <w:t>подавляет чувства гордости, чести, ответственности;</w:t>
      </w:r>
    </w:p>
    <w:p w:rsidR="00056098" w:rsidRPr="006E5F32" w:rsidRDefault="00056098" w:rsidP="006E5F32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F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ирует стандартность мышления;</w:t>
      </w:r>
    </w:p>
    <w:p w:rsidR="00056098" w:rsidRPr="006E5F32" w:rsidRDefault="00056098" w:rsidP="006E5F32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F32">
        <w:rPr>
          <w:rFonts w:ascii="Times New Roman" w:hAnsi="Times New Roman" w:cs="Times New Roman"/>
          <w:color w:val="000000" w:themeColor="text1"/>
          <w:sz w:val="28"/>
          <w:szCs w:val="28"/>
        </w:rPr>
        <w:t>подавляет человека физически и</w:t>
      </w:r>
    </w:p>
    <w:p w:rsidR="00056098" w:rsidRPr="006E5F32" w:rsidRDefault="00056098" w:rsidP="006E5F32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F32">
        <w:rPr>
          <w:rFonts w:ascii="Times New Roman" w:hAnsi="Times New Roman" w:cs="Times New Roman"/>
          <w:color w:val="000000" w:themeColor="text1"/>
          <w:sz w:val="28"/>
          <w:szCs w:val="28"/>
        </w:rPr>
        <w:t>нравственно;</w:t>
      </w:r>
    </w:p>
    <w:p w:rsidR="00056098" w:rsidRPr="006E5F32" w:rsidRDefault="00056098" w:rsidP="006E5F32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F32">
        <w:rPr>
          <w:rFonts w:ascii="Times New Roman" w:hAnsi="Times New Roman" w:cs="Times New Roman"/>
          <w:color w:val="000000" w:themeColor="text1"/>
          <w:sz w:val="28"/>
          <w:szCs w:val="28"/>
        </w:rPr>
        <w:t>повышает риск рождения детей с патологиями.</w:t>
      </w:r>
    </w:p>
    <w:p w:rsidR="007A56DF" w:rsidRDefault="007A56DF" w:rsidP="007A56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37B86E" wp14:editId="4BD62A88">
            <wp:extent cx="1457325" cy="2228850"/>
            <wp:effectExtent l="0" t="0" r="0" b="0"/>
            <wp:docPr id="15" name="Picture 6" descr="C:\Documents and Settings\админ\Рабочий стол\фото алкоголизм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C:\Documents and Settings\админ\Рабочий стол\фото алкоголизм\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121" cy="2237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350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E580201">
            <wp:extent cx="1435100" cy="2228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01" cy="2233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51D8" w:rsidRDefault="009051D8" w:rsidP="007A56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1D8" w:rsidRPr="00D251CE" w:rsidRDefault="00D251CE" w:rsidP="007A56DF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251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</w:t>
      </w:r>
      <w:r w:rsidR="009051D8" w:rsidRPr="00D251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знаки зависимости</w:t>
      </w:r>
      <w:r w:rsidRPr="00D251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9051D8" w:rsidRPr="00D251CE" w:rsidRDefault="009051D8" w:rsidP="00D251CE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1CE">
        <w:rPr>
          <w:rFonts w:ascii="Times New Roman" w:hAnsi="Times New Roman" w:cs="Times New Roman"/>
          <w:color w:val="000000" w:themeColor="text1"/>
          <w:sz w:val="28"/>
          <w:szCs w:val="28"/>
        </w:rPr>
        <w:t>принуждение к повторению;</w:t>
      </w:r>
    </w:p>
    <w:p w:rsidR="009051D8" w:rsidRPr="00D251CE" w:rsidRDefault="009051D8" w:rsidP="00D251CE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1C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чувства меры при употреблении;</w:t>
      </w:r>
    </w:p>
    <w:p w:rsidR="009051D8" w:rsidRPr="00D251CE" w:rsidRDefault="009051D8" w:rsidP="00D251CE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1CE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дозы;</w:t>
      </w:r>
    </w:p>
    <w:p w:rsidR="009051D8" w:rsidRPr="00D251CE" w:rsidRDefault="009051D8" w:rsidP="00D251CE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251CE">
        <w:rPr>
          <w:rFonts w:ascii="Times New Roman" w:hAnsi="Times New Roman" w:cs="Times New Roman"/>
          <w:color w:val="000000" w:themeColor="text1"/>
          <w:sz w:val="28"/>
          <w:szCs w:val="28"/>
        </w:rPr>
        <w:t>разрушающие воздействия: телесные, психические, душевные (недомогание, внутреннее беспокойство, дрожь, рвота, бессонница и т.д.), личностные;</w:t>
      </w:r>
      <w:proofErr w:type="gramEnd"/>
    </w:p>
    <w:p w:rsidR="009051D8" w:rsidRPr="00D251CE" w:rsidRDefault="009051D8" w:rsidP="00D251CE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1CE">
        <w:rPr>
          <w:rFonts w:ascii="Times New Roman" w:hAnsi="Times New Roman" w:cs="Times New Roman"/>
          <w:color w:val="000000" w:themeColor="text1"/>
          <w:sz w:val="28"/>
          <w:szCs w:val="28"/>
        </w:rPr>
        <w:t>сужение интересов: жизнь вращается в большей степени вокруг средств зависимости или зависимого поведения.</w:t>
      </w:r>
    </w:p>
    <w:p w:rsidR="00051524" w:rsidRPr="00051524" w:rsidRDefault="00051524" w:rsidP="00F8352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524" w:rsidRPr="001771AA" w:rsidRDefault="008712C5" w:rsidP="001771AA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771A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Факторы риска</w:t>
      </w:r>
      <w:r w:rsidR="001771AA" w:rsidRPr="001771A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</w:t>
      </w:r>
      <w:r w:rsidRPr="001771A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лекущие к употреблению алкоголя.</w:t>
      </w:r>
    </w:p>
    <w:p w:rsidR="00051524" w:rsidRPr="00051524" w:rsidRDefault="00051524" w:rsidP="001771AA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524">
        <w:rPr>
          <w:rFonts w:ascii="Times New Roman" w:hAnsi="Times New Roman" w:cs="Times New Roman"/>
          <w:color w:val="000000" w:themeColor="text1"/>
          <w:sz w:val="28"/>
          <w:szCs w:val="28"/>
        </w:rPr>
        <w:t>неблагоприятная наследственность;</w:t>
      </w:r>
    </w:p>
    <w:p w:rsidR="00051524" w:rsidRPr="00051524" w:rsidRDefault="00051524" w:rsidP="001771AA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524">
        <w:rPr>
          <w:rFonts w:ascii="Times New Roman" w:hAnsi="Times New Roman" w:cs="Times New Roman"/>
          <w:color w:val="000000" w:themeColor="text1"/>
          <w:sz w:val="28"/>
          <w:szCs w:val="28"/>
        </w:rPr>
        <w:t>психические отклонения;</w:t>
      </w:r>
    </w:p>
    <w:p w:rsidR="00051524" w:rsidRPr="00051524" w:rsidRDefault="00051524" w:rsidP="001771AA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524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должного воспитания;</w:t>
      </w:r>
    </w:p>
    <w:p w:rsidR="00051524" w:rsidRPr="00051524" w:rsidRDefault="00051524" w:rsidP="001771AA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524">
        <w:rPr>
          <w:rFonts w:ascii="Times New Roman" w:hAnsi="Times New Roman" w:cs="Times New Roman"/>
          <w:color w:val="000000" w:themeColor="text1"/>
          <w:sz w:val="28"/>
          <w:szCs w:val="28"/>
        </w:rPr>
        <w:t>органические поражения центральной нервной системы;</w:t>
      </w:r>
    </w:p>
    <w:p w:rsidR="00051524" w:rsidRPr="00051524" w:rsidRDefault="00051524" w:rsidP="001771AA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онность употреблять помимо алкоголя другие </w:t>
      </w:r>
      <w:proofErr w:type="spellStart"/>
      <w:r w:rsidRPr="00051524">
        <w:rPr>
          <w:rFonts w:ascii="Times New Roman" w:hAnsi="Times New Roman" w:cs="Times New Roman"/>
          <w:color w:val="000000" w:themeColor="text1"/>
          <w:sz w:val="28"/>
          <w:szCs w:val="28"/>
        </w:rPr>
        <w:t>психоактивные</w:t>
      </w:r>
      <w:proofErr w:type="spellEnd"/>
      <w:r w:rsidRPr="00051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а;</w:t>
      </w:r>
    </w:p>
    <w:p w:rsidR="00051524" w:rsidRDefault="00051524" w:rsidP="001771AA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524">
        <w:rPr>
          <w:rFonts w:ascii="Times New Roman" w:hAnsi="Times New Roman" w:cs="Times New Roman"/>
          <w:color w:val="000000" w:themeColor="text1"/>
          <w:sz w:val="28"/>
          <w:szCs w:val="28"/>
        </w:rPr>
        <w:t>неблагоприятное социальное окружение</w:t>
      </w:r>
      <w:r w:rsidR="00CA0E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0EE8" w:rsidRPr="00051524" w:rsidRDefault="00CA0EE8" w:rsidP="00CA0EE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524" w:rsidRDefault="001771AA" w:rsidP="00051524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04EE0C">
            <wp:extent cx="3076575" cy="3114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7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524" w:rsidRDefault="00051524" w:rsidP="00051524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53F5A" w:rsidRDefault="00953F5A" w:rsidP="00051524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53F5A" w:rsidRDefault="00953F5A" w:rsidP="00051524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457CE" w:rsidRPr="00C66088" w:rsidRDefault="008457CE" w:rsidP="00051524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6608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мните!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9"/>
      </w:tblGrid>
      <w:tr w:rsidR="00247374" w:rsidTr="00DC0435">
        <w:trPr>
          <w:trHeight w:val="7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247374" w:rsidRPr="00261317" w:rsidRDefault="00261317" w:rsidP="00261317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651C9C4D" wp14:editId="15A5107D">
                  <wp:extent cx="2646045" cy="17621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7CE" w:rsidRPr="00261317" w:rsidRDefault="00712417" w:rsidP="00261317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C6608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Если Вы не справляетесь самостоятельно, обращайтесь к нам за помощью</w:t>
      </w:r>
      <w:r w:rsidR="0090222C" w:rsidRPr="00C6608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. Рады будем Вам помочь.</w:t>
      </w:r>
    </w:p>
    <w:p w:rsidR="009B25C1" w:rsidRPr="0062096A" w:rsidRDefault="00712417" w:rsidP="00D82DB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96A">
        <w:rPr>
          <w:rFonts w:ascii="Times New Roman" w:hAnsi="Times New Roman" w:cs="Times New Roman"/>
          <w:b/>
          <w:sz w:val="24"/>
          <w:szCs w:val="24"/>
          <w:u w:val="single"/>
        </w:rPr>
        <w:t>Наш адрес:</w:t>
      </w:r>
    </w:p>
    <w:p w:rsidR="00DE5456" w:rsidRDefault="00376B4A" w:rsidP="00D82D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7070, Тюменская область, с. Омутинское,</w:t>
      </w:r>
    </w:p>
    <w:p w:rsidR="00EB1B90" w:rsidRDefault="00376B4A" w:rsidP="00D82D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л. Юбилейная, 3</w:t>
      </w:r>
    </w:p>
    <w:p w:rsidR="00EB1B90" w:rsidRDefault="00376B4A" w:rsidP="00D82D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12417">
        <w:rPr>
          <w:rFonts w:ascii="Times New Roman" w:hAnsi="Times New Roman" w:cs="Times New Roman"/>
          <w:sz w:val="24"/>
          <w:szCs w:val="24"/>
        </w:rPr>
        <w:t>.: 8(</w:t>
      </w:r>
      <w:r>
        <w:rPr>
          <w:rFonts w:ascii="Times New Roman" w:hAnsi="Times New Roman" w:cs="Times New Roman"/>
          <w:sz w:val="24"/>
          <w:szCs w:val="24"/>
        </w:rPr>
        <w:t>34544</w:t>
      </w:r>
      <w:r w:rsidR="0071241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-76-97</w:t>
      </w:r>
    </w:p>
    <w:p w:rsidR="00EB1B90" w:rsidRDefault="00376B4A" w:rsidP="00D82D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«Доверия» 8-34544-2-76-97</w:t>
      </w:r>
    </w:p>
    <w:p w:rsidR="00376B4A" w:rsidRPr="00DE5456" w:rsidRDefault="00376B4A" w:rsidP="00D82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456">
        <w:rPr>
          <w:rFonts w:ascii="Times New Roman" w:hAnsi="Times New Roman" w:cs="Times New Roman"/>
          <w:b/>
          <w:sz w:val="24"/>
          <w:szCs w:val="24"/>
        </w:rPr>
        <w:t>Наш сайт:</w:t>
      </w:r>
    </w:p>
    <w:p w:rsidR="00EB1B90" w:rsidRPr="00EB1B90" w:rsidRDefault="00785783" w:rsidP="00D82DB4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B1B90" w:rsidRPr="004945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B1B90" w:rsidRPr="0049456E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EB1B90" w:rsidRPr="004945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entromut</w:t>
        </w:r>
        <w:r w:rsidR="00EB1B90" w:rsidRPr="0049456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EB1B90" w:rsidRPr="004945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76B4A" w:rsidRPr="00DE5456" w:rsidRDefault="00376B4A" w:rsidP="00D82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5456">
        <w:rPr>
          <w:rFonts w:ascii="Times New Roman" w:hAnsi="Times New Roman" w:cs="Times New Roman"/>
          <w:b/>
          <w:sz w:val="24"/>
          <w:szCs w:val="24"/>
        </w:rPr>
        <w:t>ВКонтакте</w:t>
      </w:r>
      <w:proofErr w:type="spellEnd"/>
      <w:r w:rsidRPr="00DE5456">
        <w:rPr>
          <w:rFonts w:ascii="Times New Roman" w:hAnsi="Times New Roman" w:cs="Times New Roman"/>
          <w:b/>
          <w:sz w:val="24"/>
          <w:szCs w:val="24"/>
        </w:rPr>
        <w:t>:</w:t>
      </w:r>
    </w:p>
    <w:p w:rsidR="00EB1B90" w:rsidRPr="00376B4A" w:rsidRDefault="00785783" w:rsidP="00D82DB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hyperlink r:id="rId14" w:history="1">
        <w:r w:rsidR="00EB1B90" w:rsidRPr="004945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B1B90" w:rsidRPr="0049456E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EB1B90" w:rsidRPr="004945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="00EB1B90" w:rsidRPr="0049456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EB1B90" w:rsidRPr="004945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EB1B90" w:rsidRPr="0049456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EB1B90" w:rsidRPr="004945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mutsrcn</w:t>
        </w:r>
        <w:r w:rsidR="00EB1B90" w:rsidRPr="0049456E">
          <w:rPr>
            <w:rStyle w:val="a6"/>
            <w:rFonts w:ascii="Times New Roman" w:hAnsi="Times New Roman" w:cs="Times New Roman"/>
            <w:sz w:val="24"/>
            <w:szCs w:val="24"/>
          </w:rPr>
          <w:t>72</w:t>
        </w:r>
      </w:hyperlink>
    </w:p>
    <w:p w:rsidR="00376B4A" w:rsidRPr="00DE5456" w:rsidRDefault="00376B4A" w:rsidP="00D82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456">
        <w:rPr>
          <w:rFonts w:ascii="Times New Roman" w:hAnsi="Times New Roman" w:cs="Times New Roman"/>
          <w:b/>
          <w:sz w:val="24"/>
          <w:szCs w:val="24"/>
        </w:rPr>
        <w:t xml:space="preserve">Одноклассники: </w:t>
      </w:r>
    </w:p>
    <w:p w:rsidR="00DE5456" w:rsidRPr="00DE5456" w:rsidRDefault="00785783" w:rsidP="00D82DB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hyperlink r:id="rId15" w:history="1">
        <w:r w:rsidR="00DE5456" w:rsidRPr="00DE5456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DE5456" w:rsidRPr="00DE5456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DE5456" w:rsidRPr="00DE5456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ok</w:t>
        </w:r>
        <w:r w:rsidR="00DE5456" w:rsidRPr="00DE5456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E5456" w:rsidRPr="00DE5456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DE5456" w:rsidRPr="00DE5456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DE5456" w:rsidRPr="00DE5456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profile</w:t>
        </w:r>
        <w:r w:rsidR="00DE5456" w:rsidRPr="00DE5456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/551886397937</w:t>
        </w:r>
      </w:hyperlink>
    </w:p>
    <w:p w:rsidR="008457CE" w:rsidRPr="002F7466" w:rsidRDefault="00DE5456" w:rsidP="00D82DB4">
      <w:pPr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DE545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F7466">
        <w:rPr>
          <w:rFonts w:ascii="Times New Roman" w:hAnsi="Times New Roman" w:cs="Times New Roman"/>
          <w:sz w:val="24"/>
          <w:szCs w:val="24"/>
        </w:rPr>
        <w:t>-</w:t>
      </w:r>
      <w:r w:rsidRPr="00DE545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F7466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012AAD" w:rsidRPr="002F598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mut</w:t>
        </w:r>
        <w:r w:rsidR="00012AAD" w:rsidRPr="002F7466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012AAD" w:rsidRPr="002F598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oddergka</w:t>
        </w:r>
        <w:r w:rsidR="00012AAD" w:rsidRPr="002F7466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012AAD" w:rsidRPr="002F598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012AAD" w:rsidRPr="002F746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12AAD" w:rsidRPr="002F598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B6236" w:rsidRPr="002F7466" w:rsidRDefault="00CB6236" w:rsidP="00D82DB4">
      <w:pPr>
        <w:widowControl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  <w:proofErr w:type="spellStart"/>
      <w:r w:rsidRPr="00CB6236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Инстаграм</w:t>
      </w:r>
      <w:proofErr w:type="spellEnd"/>
      <w:r w:rsidRPr="002F7466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:</w:t>
      </w:r>
    </w:p>
    <w:p w:rsidR="00EB1B90" w:rsidRPr="002F7466" w:rsidRDefault="00CB6236" w:rsidP="00D82DB4">
      <w:pPr>
        <w:widowControl w:val="0"/>
        <w:spacing w:after="120"/>
        <w:jc w:val="center"/>
        <w:rPr>
          <w:rFonts w:ascii="Times New Roman" w:eastAsia="Times New Roman" w:hAnsi="Times New Roman" w:cs="Times New Roman"/>
          <w:color w:val="4F81BD" w:themeColor="accent1"/>
          <w:kern w:val="28"/>
          <w:sz w:val="24"/>
          <w:szCs w:val="24"/>
          <w:lang w:eastAsia="ru-RU"/>
        </w:rPr>
      </w:pPr>
      <w:r w:rsidRPr="00CB623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ru-RU"/>
        </w:rPr>
        <w:t>https</w:t>
      </w:r>
      <w:r w:rsidRPr="002F746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://</w:t>
      </w:r>
      <w:r w:rsidRPr="00CB623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ru-RU"/>
        </w:rPr>
        <w:t>www</w:t>
      </w:r>
      <w:r w:rsidRPr="002F746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.</w:t>
      </w:r>
      <w:proofErr w:type="spellStart"/>
      <w:r w:rsidRPr="00076E41">
        <w:rPr>
          <w:rFonts w:ascii="Times New Roman" w:eastAsia="Times New Roman" w:hAnsi="Times New Roman" w:cs="Times New Roman"/>
          <w:color w:val="4F81BD" w:themeColor="accent1"/>
          <w:kern w:val="28"/>
          <w:sz w:val="24"/>
          <w:szCs w:val="24"/>
          <w:lang w:val="en-US" w:eastAsia="ru-RU"/>
        </w:rPr>
        <w:t>instagram</w:t>
      </w:r>
      <w:proofErr w:type="spellEnd"/>
      <w:r w:rsidRPr="002F7466">
        <w:rPr>
          <w:rFonts w:ascii="Times New Roman" w:eastAsia="Times New Roman" w:hAnsi="Times New Roman" w:cs="Times New Roman"/>
          <w:color w:val="4F81BD" w:themeColor="accent1"/>
          <w:kern w:val="28"/>
          <w:sz w:val="24"/>
          <w:szCs w:val="24"/>
          <w:lang w:eastAsia="ru-RU"/>
        </w:rPr>
        <w:t>.</w:t>
      </w:r>
      <w:r w:rsidRPr="00076E41">
        <w:rPr>
          <w:rFonts w:ascii="Times New Roman" w:eastAsia="Times New Roman" w:hAnsi="Times New Roman" w:cs="Times New Roman"/>
          <w:color w:val="4F81BD" w:themeColor="accent1"/>
          <w:kern w:val="28"/>
          <w:sz w:val="24"/>
          <w:szCs w:val="24"/>
          <w:lang w:val="en-US" w:eastAsia="ru-RU"/>
        </w:rPr>
        <w:t>com</w:t>
      </w:r>
      <w:r w:rsidRPr="002F7466">
        <w:rPr>
          <w:rFonts w:ascii="Times New Roman" w:eastAsia="Times New Roman" w:hAnsi="Times New Roman" w:cs="Times New Roman"/>
          <w:color w:val="4F81BD" w:themeColor="accent1"/>
          <w:kern w:val="28"/>
          <w:sz w:val="24"/>
          <w:szCs w:val="24"/>
          <w:lang w:eastAsia="ru-RU"/>
        </w:rPr>
        <w:t>/</w:t>
      </w:r>
      <w:proofErr w:type="spellStart"/>
      <w:r w:rsidRPr="00076E41">
        <w:rPr>
          <w:rFonts w:ascii="Times New Roman" w:eastAsia="Times New Roman" w:hAnsi="Times New Roman" w:cs="Times New Roman"/>
          <w:color w:val="4F81BD" w:themeColor="accent1"/>
          <w:kern w:val="28"/>
          <w:sz w:val="24"/>
          <w:szCs w:val="24"/>
          <w:lang w:val="en-US" w:eastAsia="ru-RU"/>
        </w:rPr>
        <w:t>ausontosrtsns</w:t>
      </w:r>
      <w:proofErr w:type="spellEnd"/>
      <w:r w:rsidRPr="002F7466">
        <w:rPr>
          <w:rFonts w:ascii="Times New Roman" w:eastAsia="Times New Roman" w:hAnsi="Times New Roman" w:cs="Times New Roman"/>
          <w:color w:val="4F81BD" w:themeColor="accent1"/>
          <w:kern w:val="28"/>
          <w:sz w:val="24"/>
          <w:szCs w:val="24"/>
          <w:lang w:eastAsia="ru-RU"/>
        </w:rPr>
        <w:t>.</w:t>
      </w:r>
      <w:proofErr w:type="spellStart"/>
      <w:r w:rsidRPr="00076E41">
        <w:rPr>
          <w:rFonts w:ascii="Times New Roman" w:eastAsia="Times New Roman" w:hAnsi="Times New Roman" w:cs="Times New Roman"/>
          <w:color w:val="4F81BD" w:themeColor="accent1"/>
          <w:kern w:val="28"/>
          <w:sz w:val="24"/>
          <w:szCs w:val="24"/>
          <w:lang w:val="en-US" w:eastAsia="ru-RU"/>
        </w:rPr>
        <w:t>omutinskoe</w:t>
      </w:r>
      <w:proofErr w:type="spellEnd"/>
      <w:r w:rsidRPr="002F7466">
        <w:rPr>
          <w:rFonts w:ascii="Times New Roman" w:eastAsia="Times New Roman" w:hAnsi="Times New Roman" w:cs="Times New Roman"/>
          <w:color w:val="4F81BD" w:themeColor="accent1"/>
          <w:kern w:val="28"/>
          <w:sz w:val="24"/>
          <w:szCs w:val="24"/>
          <w:lang w:eastAsia="ru-RU"/>
        </w:rPr>
        <w:t>/</w:t>
      </w:r>
    </w:p>
    <w:p w:rsidR="00376B4A" w:rsidRPr="002F7466" w:rsidRDefault="00785783" w:rsidP="00DC04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29" style="position:absolute;left:0;text-align:left;margin-left:89.95pt;margin-top:6.95pt;width:68.15pt;height:68.2pt;z-index:251670528;mso-wrap-distance-left:2.88pt;mso-wrap-distance-top:2.88pt;mso-wrap-distance-right:2.88pt;mso-wrap-distance-bottom:2.88pt" o:preferrelative="t" filled="f" stroked="f" insetpen="t" o:cliptowrap="t">
            <v:imagedata r:id="rId17" o:title="QR-код для сайта"/>
            <v:shadow color="#ccc"/>
            <v:path o:extrusionok="f"/>
            <o:lock v:ext="edit" aspectratio="t"/>
          </v:rect>
        </w:pict>
      </w:r>
    </w:p>
    <w:p w:rsidR="00376B4A" w:rsidRPr="002F7466" w:rsidRDefault="00DE5456" w:rsidP="00DC04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 wp14:anchorId="5B3F9792" wp14:editId="31A694FB">
            <wp:simplePos x="0" y="0"/>
            <wp:positionH relativeFrom="column">
              <wp:posOffset>4600575</wp:posOffset>
            </wp:positionH>
            <wp:positionV relativeFrom="paragraph">
              <wp:posOffset>5811520</wp:posOffset>
            </wp:positionV>
            <wp:extent cx="1423035" cy="1423035"/>
            <wp:effectExtent l="19050" t="0" r="5715" b="0"/>
            <wp:wrapNone/>
            <wp:docPr id="7" name="Рисунок 4" descr="QR-код дл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-код для сайт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4230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 wp14:anchorId="5EAE2BF6" wp14:editId="5AD960D8">
            <wp:simplePos x="0" y="0"/>
            <wp:positionH relativeFrom="column">
              <wp:posOffset>4600575</wp:posOffset>
            </wp:positionH>
            <wp:positionV relativeFrom="paragraph">
              <wp:posOffset>5811520</wp:posOffset>
            </wp:positionV>
            <wp:extent cx="1423035" cy="1423035"/>
            <wp:effectExtent l="19050" t="0" r="5715" b="0"/>
            <wp:wrapNone/>
            <wp:docPr id="6" name="Рисунок 3" descr="QR-код дл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-код для сайт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4230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E5456" w:rsidRPr="002F7466" w:rsidRDefault="00DE5456" w:rsidP="00DC04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2573" w:rsidRPr="002F7466" w:rsidRDefault="00460036" w:rsidP="00DC04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9504" behindDoc="0" locked="0" layoutInCell="1" allowOverlap="1" wp14:anchorId="60652E8F" wp14:editId="24B819F7">
            <wp:simplePos x="0" y="0"/>
            <wp:positionH relativeFrom="column">
              <wp:posOffset>4824095</wp:posOffset>
            </wp:positionH>
            <wp:positionV relativeFrom="paragraph">
              <wp:posOffset>6336030</wp:posOffset>
            </wp:positionV>
            <wp:extent cx="988695" cy="988695"/>
            <wp:effectExtent l="19050" t="0" r="1905" b="0"/>
            <wp:wrapNone/>
            <wp:docPr id="13" name="Рисунок 4" descr="QR-код дл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-код для сайт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88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7456" behindDoc="0" locked="0" layoutInCell="1" allowOverlap="1" wp14:anchorId="45C8CF6E" wp14:editId="43CA795D">
            <wp:simplePos x="0" y="0"/>
            <wp:positionH relativeFrom="column">
              <wp:posOffset>4824095</wp:posOffset>
            </wp:positionH>
            <wp:positionV relativeFrom="paragraph">
              <wp:posOffset>6336030</wp:posOffset>
            </wp:positionV>
            <wp:extent cx="988695" cy="988695"/>
            <wp:effectExtent l="19050" t="0" r="1905" b="0"/>
            <wp:wrapNone/>
            <wp:docPr id="12" name="Рисунок 3" descr="QR-код дл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-код для сайт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88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E5456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5408" behindDoc="0" locked="0" layoutInCell="1" allowOverlap="1" wp14:anchorId="499ECCC9" wp14:editId="6C23195A">
            <wp:simplePos x="0" y="0"/>
            <wp:positionH relativeFrom="column">
              <wp:posOffset>9712960</wp:posOffset>
            </wp:positionH>
            <wp:positionV relativeFrom="paragraph">
              <wp:posOffset>6361430</wp:posOffset>
            </wp:positionV>
            <wp:extent cx="748030" cy="748030"/>
            <wp:effectExtent l="19050" t="0" r="0" b="0"/>
            <wp:wrapNone/>
            <wp:docPr id="11" name="Рисунок 8" descr="QR-код дл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R-код для сайт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480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E5456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4384" behindDoc="0" locked="0" layoutInCell="1" allowOverlap="1" wp14:anchorId="199085D6" wp14:editId="586B2B32">
            <wp:simplePos x="0" y="0"/>
            <wp:positionH relativeFrom="column">
              <wp:posOffset>9712960</wp:posOffset>
            </wp:positionH>
            <wp:positionV relativeFrom="paragraph">
              <wp:posOffset>6361430</wp:posOffset>
            </wp:positionV>
            <wp:extent cx="748030" cy="748030"/>
            <wp:effectExtent l="19050" t="0" r="0" b="0"/>
            <wp:wrapNone/>
            <wp:docPr id="10" name="Рисунок 7" descr="QR-код дл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R-код для сайт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480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E5456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3360" behindDoc="0" locked="0" layoutInCell="1" allowOverlap="1" wp14:anchorId="22650FCE" wp14:editId="1A1C283B">
            <wp:simplePos x="0" y="0"/>
            <wp:positionH relativeFrom="column">
              <wp:posOffset>5143500</wp:posOffset>
            </wp:positionH>
            <wp:positionV relativeFrom="paragraph">
              <wp:posOffset>6400800</wp:posOffset>
            </wp:positionV>
            <wp:extent cx="851535" cy="737235"/>
            <wp:effectExtent l="19050" t="0" r="5715" b="0"/>
            <wp:wrapNone/>
            <wp:docPr id="9" name="Рисунок 6" descr="QR-код дл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R-код для сайт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7372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E5456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1312" behindDoc="0" locked="0" layoutInCell="1" allowOverlap="1" wp14:anchorId="45402378" wp14:editId="489D89BC">
            <wp:simplePos x="0" y="0"/>
            <wp:positionH relativeFrom="column">
              <wp:posOffset>4572000</wp:posOffset>
            </wp:positionH>
            <wp:positionV relativeFrom="paragraph">
              <wp:posOffset>5715000</wp:posOffset>
            </wp:positionV>
            <wp:extent cx="1423035" cy="1423035"/>
            <wp:effectExtent l="19050" t="0" r="5715" b="0"/>
            <wp:wrapNone/>
            <wp:docPr id="8" name="Рисунок 5" descr="QR-код дл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R-код для сайт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4230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76B4A" w:rsidRPr="002F7466" w:rsidRDefault="00376B4A" w:rsidP="00DC04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34D7" w:rsidRPr="002F7466" w:rsidRDefault="005B34D7" w:rsidP="00DC0435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DC0435" w:rsidRPr="00D82DB4" w:rsidRDefault="00DC0435" w:rsidP="00DC0435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92FA6" w:rsidRDefault="00092FA6" w:rsidP="00DC043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A08" w:rsidRPr="005B34D7" w:rsidRDefault="009C0A08" w:rsidP="00DC043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4D7">
        <w:rPr>
          <w:rFonts w:ascii="Times New Roman" w:hAnsi="Times New Roman" w:cs="Times New Roman"/>
          <w:sz w:val="28"/>
          <w:szCs w:val="28"/>
        </w:rPr>
        <w:t>Автономное учреждение</w:t>
      </w:r>
    </w:p>
    <w:p w:rsidR="009C0A08" w:rsidRPr="005B34D7" w:rsidRDefault="009C0A08" w:rsidP="00DC043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4D7">
        <w:rPr>
          <w:rFonts w:ascii="Times New Roman" w:hAnsi="Times New Roman" w:cs="Times New Roman"/>
          <w:sz w:val="28"/>
          <w:szCs w:val="28"/>
        </w:rPr>
        <w:t>социального обслуживания населения</w:t>
      </w:r>
      <w:r w:rsidR="006E488B" w:rsidRPr="005B3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A08" w:rsidRPr="005B34D7" w:rsidRDefault="009C0A08" w:rsidP="00DC043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4D7">
        <w:rPr>
          <w:rFonts w:ascii="Times New Roman" w:hAnsi="Times New Roman" w:cs="Times New Roman"/>
          <w:sz w:val="28"/>
          <w:szCs w:val="28"/>
        </w:rPr>
        <w:t>Тюменской области</w:t>
      </w:r>
    </w:p>
    <w:p w:rsidR="00BA5B74" w:rsidRPr="005B34D7" w:rsidRDefault="006E488B" w:rsidP="00DC043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4D7">
        <w:rPr>
          <w:rFonts w:ascii="Times New Roman" w:hAnsi="Times New Roman" w:cs="Times New Roman"/>
          <w:sz w:val="28"/>
          <w:szCs w:val="28"/>
        </w:rPr>
        <w:t>«С</w:t>
      </w:r>
      <w:r w:rsidR="009C0A08" w:rsidRPr="005B34D7">
        <w:rPr>
          <w:rFonts w:ascii="Times New Roman" w:hAnsi="Times New Roman" w:cs="Times New Roman"/>
          <w:sz w:val="28"/>
          <w:szCs w:val="28"/>
        </w:rPr>
        <w:t xml:space="preserve">оциально – реабилитационный центр для несовершеннолетних </w:t>
      </w:r>
      <w:r w:rsidRPr="005B34D7">
        <w:rPr>
          <w:rFonts w:ascii="Times New Roman" w:hAnsi="Times New Roman" w:cs="Times New Roman"/>
          <w:sz w:val="28"/>
          <w:szCs w:val="28"/>
        </w:rPr>
        <w:t>с. Омутинское»</w:t>
      </w:r>
    </w:p>
    <w:p w:rsidR="00BA5B74" w:rsidRDefault="006E488B" w:rsidP="00DC043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7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6B4A">
        <w:rPr>
          <w:rFonts w:ascii="Monotype Corsiva" w:hAnsi="Monotype Corsiva" w:cs="Arial"/>
          <w:noProof/>
          <w:color w:val="474849"/>
          <w:sz w:val="56"/>
          <w:szCs w:val="18"/>
          <w:shd w:val="clear" w:color="auto" w:fill="FFFFFF"/>
          <w:lang w:eastAsia="ru-RU"/>
        </w:rPr>
        <w:drawing>
          <wp:inline distT="0" distB="0" distL="0" distR="0">
            <wp:extent cx="885825" cy="733425"/>
            <wp:effectExtent l="19050" t="0" r="9525" b="0"/>
            <wp:docPr id="5" name="Рисунок 2" descr="logotip_bolsh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_bolshoj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B4A" w:rsidRPr="002D08AA" w:rsidRDefault="00D82DB4" w:rsidP="00DC0435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12A36353">
            <wp:extent cx="2771775" cy="2324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331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6B4A" w:rsidRDefault="00376B4A" w:rsidP="00DC04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AAC" w:rsidRPr="009166D8" w:rsidRDefault="00C02777" w:rsidP="00DC0435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Алкогольная зависимость</w:t>
      </w:r>
    </w:p>
    <w:p w:rsidR="00784AAC" w:rsidRDefault="00784AAC" w:rsidP="00DC0435">
      <w:pPr>
        <w:rPr>
          <w:rFonts w:ascii="Times New Roman" w:hAnsi="Times New Roman" w:cs="Times New Roman"/>
          <w:sz w:val="24"/>
          <w:szCs w:val="24"/>
        </w:rPr>
      </w:pPr>
    </w:p>
    <w:p w:rsidR="002D08AA" w:rsidRPr="00D40AE3" w:rsidRDefault="002D08AA" w:rsidP="00DC043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D5DA8" w:rsidRDefault="007D5DA8" w:rsidP="00DC043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D5DA8" w:rsidSect="00CC1FB0">
      <w:pgSz w:w="16838" w:h="11906" w:orient="landscape"/>
      <w:pgMar w:top="426" w:right="536" w:bottom="142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077"/>
      </v:shape>
    </w:pict>
  </w:numPicBullet>
  <w:abstractNum w:abstractNumId="0">
    <w:nsid w:val="01902BBA"/>
    <w:multiLevelType w:val="hybridMultilevel"/>
    <w:tmpl w:val="5B4A87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D7DF0"/>
    <w:multiLevelType w:val="hybridMultilevel"/>
    <w:tmpl w:val="1296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F2852"/>
    <w:multiLevelType w:val="hybridMultilevel"/>
    <w:tmpl w:val="E560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A2599"/>
    <w:multiLevelType w:val="hybridMultilevel"/>
    <w:tmpl w:val="A624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832E4"/>
    <w:multiLevelType w:val="hybridMultilevel"/>
    <w:tmpl w:val="1678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C2597"/>
    <w:multiLevelType w:val="hybridMultilevel"/>
    <w:tmpl w:val="72BC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97DDE"/>
    <w:multiLevelType w:val="hybridMultilevel"/>
    <w:tmpl w:val="4C36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96FC0"/>
    <w:multiLevelType w:val="hybridMultilevel"/>
    <w:tmpl w:val="AD588F5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F74F29"/>
    <w:multiLevelType w:val="hybridMultilevel"/>
    <w:tmpl w:val="45A2E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A4570"/>
    <w:rsid w:val="00012AAD"/>
    <w:rsid w:val="000371A2"/>
    <w:rsid w:val="00043D26"/>
    <w:rsid w:val="00050861"/>
    <w:rsid w:val="00051524"/>
    <w:rsid w:val="00056098"/>
    <w:rsid w:val="00076E41"/>
    <w:rsid w:val="00092FA6"/>
    <w:rsid w:val="000C3613"/>
    <w:rsid w:val="000D43FD"/>
    <w:rsid w:val="000D7154"/>
    <w:rsid w:val="000E0E1E"/>
    <w:rsid w:val="000F634C"/>
    <w:rsid w:val="00127ED8"/>
    <w:rsid w:val="00133FE6"/>
    <w:rsid w:val="001771AA"/>
    <w:rsid w:val="001D02DC"/>
    <w:rsid w:val="001E19D7"/>
    <w:rsid w:val="0023597F"/>
    <w:rsid w:val="00247374"/>
    <w:rsid w:val="00261317"/>
    <w:rsid w:val="00263286"/>
    <w:rsid w:val="00283EE0"/>
    <w:rsid w:val="00284AB2"/>
    <w:rsid w:val="002946B7"/>
    <w:rsid w:val="002A563D"/>
    <w:rsid w:val="002C43D5"/>
    <w:rsid w:val="002C5115"/>
    <w:rsid w:val="002D08AA"/>
    <w:rsid w:val="002D3ED4"/>
    <w:rsid w:val="002F7466"/>
    <w:rsid w:val="00302D97"/>
    <w:rsid w:val="0032445C"/>
    <w:rsid w:val="00331CB5"/>
    <w:rsid w:val="00363EFA"/>
    <w:rsid w:val="00376B4A"/>
    <w:rsid w:val="00395E93"/>
    <w:rsid w:val="003A43C4"/>
    <w:rsid w:val="003A5646"/>
    <w:rsid w:val="003D0EC9"/>
    <w:rsid w:val="003F2E2D"/>
    <w:rsid w:val="0040792E"/>
    <w:rsid w:val="00414808"/>
    <w:rsid w:val="00460036"/>
    <w:rsid w:val="00470B95"/>
    <w:rsid w:val="004857DC"/>
    <w:rsid w:val="00487205"/>
    <w:rsid w:val="004A13DF"/>
    <w:rsid w:val="004B1AE3"/>
    <w:rsid w:val="00502259"/>
    <w:rsid w:val="00503FE2"/>
    <w:rsid w:val="005138DD"/>
    <w:rsid w:val="00526CE2"/>
    <w:rsid w:val="00565F6B"/>
    <w:rsid w:val="0057524B"/>
    <w:rsid w:val="005B34D7"/>
    <w:rsid w:val="005C6527"/>
    <w:rsid w:val="005E2700"/>
    <w:rsid w:val="0062096A"/>
    <w:rsid w:val="00625C2A"/>
    <w:rsid w:val="006626FB"/>
    <w:rsid w:val="006627A2"/>
    <w:rsid w:val="006723E9"/>
    <w:rsid w:val="00677211"/>
    <w:rsid w:val="00685AB6"/>
    <w:rsid w:val="006A35EE"/>
    <w:rsid w:val="006A4570"/>
    <w:rsid w:val="006E488B"/>
    <w:rsid w:val="006E5F32"/>
    <w:rsid w:val="00707ABD"/>
    <w:rsid w:val="00712417"/>
    <w:rsid w:val="007161F1"/>
    <w:rsid w:val="0074766F"/>
    <w:rsid w:val="00757738"/>
    <w:rsid w:val="00784AAC"/>
    <w:rsid w:val="00785783"/>
    <w:rsid w:val="007928F1"/>
    <w:rsid w:val="007A56DF"/>
    <w:rsid w:val="007D5DA8"/>
    <w:rsid w:val="008156A9"/>
    <w:rsid w:val="0083077A"/>
    <w:rsid w:val="00830FDF"/>
    <w:rsid w:val="008457CE"/>
    <w:rsid w:val="008467FC"/>
    <w:rsid w:val="008712C5"/>
    <w:rsid w:val="008A73F2"/>
    <w:rsid w:val="008B18E4"/>
    <w:rsid w:val="008B35FC"/>
    <w:rsid w:val="008F39AD"/>
    <w:rsid w:val="0090222C"/>
    <w:rsid w:val="009051D8"/>
    <w:rsid w:val="009166D8"/>
    <w:rsid w:val="00923130"/>
    <w:rsid w:val="00943B75"/>
    <w:rsid w:val="00953F50"/>
    <w:rsid w:val="00953F5A"/>
    <w:rsid w:val="009912E4"/>
    <w:rsid w:val="009B25C1"/>
    <w:rsid w:val="009C0A08"/>
    <w:rsid w:val="009C7971"/>
    <w:rsid w:val="009D1934"/>
    <w:rsid w:val="00A0468E"/>
    <w:rsid w:val="00A06A27"/>
    <w:rsid w:val="00A2525D"/>
    <w:rsid w:val="00A30244"/>
    <w:rsid w:val="00A64649"/>
    <w:rsid w:val="00A7310B"/>
    <w:rsid w:val="00A81ED5"/>
    <w:rsid w:val="00A90E1F"/>
    <w:rsid w:val="00AC75A7"/>
    <w:rsid w:val="00AE00FB"/>
    <w:rsid w:val="00AE1FF8"/>
    <w:rsid w:val="00AE20BE"/>
    <w:rsid w:val="00AF602A"/>
    <w:rsid w:val="00B01A11"/>
    <w:rsid w:val="00B2350E"/>
    <w:rsid w:val="00B33122"/>
    <w:rsid w:val="00B51EAE"/>
    <w:rsid w:val="00B620FE"/>
    <w:rsid w:val="00B66435"/>
    <w:rsid w:val="00B72258"/>
    <w:rsid w:val="00B7371D"/>
    <w:rsid w:val="00B90865"/>
    <w:rsid w:val="00BA5B74"/>
    <w:rsid w:val="00BF1796"/>
    <w:rsid w:val="00BF2F93"/>
    <w:rsid w:val="00C02777"/>
    <w:rsid w:val="00C17671"/>
    <w:rsid w:val="00C17DCD"/>
    <w:rsid w:val="00C4064A"/>
    <w:rsid w:val="00C66088"/>
    <w:rsid w:val="00C92573"/>
    <w:rsid w:val="00CA0EE8"/>
    <w:rsid w:val="00CB6236"/>
    <w:rsid w:val="00CC1FB0"/>
    <w:rsid w:val="00CE1537"/>
    <w:rsid w:val="00CE6B67"/>
    <w:rsid w:val="00CF7B7C"/>
    <w:rsid w:val="00D23C6B"/>
    <w:rsid w:val="00D251CE"/>
    <w:rsid w:val="00D27641"/>
    <w:rsid w:val="00D40AE3"/>
    <w:rsid w:val="00D51586"/>
    <w:rsid w:val="00D81D75"/>
    <w:rsid w:val="00D82DB4"/>
    <w:rsid w:val="00DB3EF0"/>
    <w:rsid w:val="00DC0435"/>
    <w:rsid w:val="00DE5456"/>
    <w:rsid w:val="00DF49EA"/>
    <w:rsid w:val="00E119FD"/>
    <w:rsid w:val="00E50558"/>
    <w:rsid w:val="00E50FA7"/>
    <w:rsid w:val="00E60462"/>
    <w:rsid w:val="00E620CF"/>
    <w:rsid w:val="00EA33E9"/>
    <w:rsid w:val="00EB1B90"/>
    <w:rsid w:val="00EB798A"/>
    <w:rsid w:val="00F00082"/>
    <w:rsid w:val="00F200F2"/>
    <w:rsid w:val="00F248D9"/>
    <w:rsid w:val="00F3058F"/>
    <w:rsid w:val="00F319D6"/>
    <w:rsid w:val="00F32236"/>
    <w:rsid w:val="00F54684"/>
    <w:rsid w:val="00F8352D"/>
    <w:rsid w:val="00F94513"/>
    <w:rsid w:val="00F94A68"/>
    <w:rsid w:val="00FA11D6"/>
    <w:rsid w:val="00FB3560"/>
    <w:rsid w:val="00FC45C0"/>
    <w:rsid w:val="00FC7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D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77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73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E54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centromut.ru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mailto:omut-poddergka@bk.ru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ok.ru/profile/551886397937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yperlink" Target="http://vk.com/omutsrcn72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2D5A-CF3F-4116-8CB8-85652822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1ws01</dc:creator>
  <cp:keywords/>
  <dc:description/>
  <cp:lastModifiedBy>User</cp:lastModifiedBy>
  <cp:revision>37</cp:revision>
  <cp:lastPrinted>2021-05-18T10:56:00Z</cp:lastPrinted>
  <dcterms:created xsi:type="dcterms:W3CDTF">2014-10-16T10:15:00Z</dcterms:created>
  <dcterms:modified xsi:type="dcterms:W3CDTF">2021-10-25T05:53:00Z</dcterms:modified>
</cp:coreProperties>
</file>